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zh-CN"/>
        </w:rPr>
        <w:id w:val="1117175428"/>
        <w:docPartObj>
          <w:docPartGallery w:val="Table of Contents"/>
          <w:docPartUnique/>
        </w:docPartObj>
      </w:sdtPr>
      <w:sdtEndPr>
        <w:rPr>
          <w:rFonts w:ascii="微软雅黑" w:eastAsia="微软雅黑" w:hAnsi="Times New Roman" w:cstheme="minorBidi"/>
          <w:b/>
          <w:bCs/>
          <w:color w:val="auto"/>
          <w:kern w:val="2"/>
          <w:sz w:val="21"/>
          <w:szCs w:val="21"/>
        </w:rPr>
      </w:sdtEndPr>
      <w:sdtContent>
        <w:p w14:paraId="38514637" w14:textId="7697A63F" w:rsidR="00C865C7" w:rsidRPr="00C865C7" w:rsidRDefault="00C865C7" w:rsidP="00C865C7">
          <w:pPr>
            <w:pStyle w:val="TOC"/>
            <w:jc w:val="center"/>
            <w:rPr>
              <w:b/>
              <w:bCs/>
              <w:color w:val="auto"/>
            </w:rPr>
          </w:pPr>
          <w:r w:rsidRPr="00C865C7">
            <w:rPr>
              <w:rFonts w:hint="eastAsia"/>
              <w:b/>
              <w:bCs/>
              <w:color w:val="auto"/>
              <w:lang w:val="zh-CN"/>
            </w:rPr>
            <w:t>修改方案</w:t>
          </w:r>
        </w:p>
        <w:p w14:paraId="2032E2ED" w14:textId="452CCE5B" w:rsidR="00C865C7" w:rsidRDefault="00C865C7">
          <w:pPr>
            <w:pStyle w:val="TOC1"/>
            <w:tabs>
              <w:tab w:val="right" w:leader="dot" w:pos="8296"/>
            </w:tabs>
            <w:rPr>
              <w:rFonts w:eastAsiaTheme="minorEastAsia" w:hAnsiTheme="minorHAns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5317468" w:history="1">
            <w:r w:rsidRPr="00C45A88">
              <w:rPr>
                <w:rStyle w:val="a8"/>
                <w:rFonts w:ascii="Segoe UI Emoji" w:hAnsi="Segoe UI Emoji"/>
                <w:noProof/>
              </w:rPr>
              <w:t>⚫</w:t>
            </w:r>
            <w:r w:rsidRPr="00C45A88">
              <w:rPr>
                <w:rStyle w:val="a8"/>
                <w:noProof/>
              </w:rPr>
              <w:t>QIN 002李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5F95" w14:textId="2F9F6BA9" w:rsidR="00C865C7" w:rsidRDefault="00C865C7">
          <w:pPr>
            <w:pStyle w:val="TOC1"/>
            <w:tabs>
              <w:tab w:val="right" w:leader="dot" w:pos="8296"/>
            </w:tabs>
            <w:rPr>
              <w:rFonts w:eastAsiaTheme="minorEastAsia" w:hAnsiTheme="minorHAns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5317469" w:history="1">
            <w:r w:rsidRPr="00C45A88">
              <w:rPr>
                <w:rStyle w:val="a8"/>
                <w:rFonts w:ascii="Segoe UI Emoji" w:hAnsi="Segoe UI Emoji"/>
                <w:noProof/>
              </w:rPr>
              <w:t>⚫</w:t>
            </w:r>
            <w:r w:rsidRPr="00C45A88">
              <w:rPr>
                <w:rStyle w:val="a8"/>
                <w:noProof/>
              </w:rPr>
              <w:t>QIN 006吕不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CDE5" w14:textId="0845D5BC" w:rsidR="00C865C7" w:rsidRDefault="00C865C7">
          <w:pPr>
            <w:pStyle w:val="TOC1"/>
            <w:tabs>
              <w:tab w:val="right" w:leader="dot" w:pos="8296"/>
            </w:tabs>
            <w:rPr>
              <w:rFonts w:eastAsiaTheme="minorEastAsia" w:hAnsiTheme="minorHAns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5317470" w:history="1">
            <w:r w:rsidRPr="00C45A88">
              <w:rPr>
                <w:rStyle w:val="a8"/>
                <w:rFonts w:ascii="Segoe UI Emoji" w:hAnsi="Segoe UI Emoji"/>
                <w:noProof/>
              </w:rPr>
              <w:t>⚫</w:t>
            </w:r>
            <w:r w:rsidRPr="00C45A88">
              <w:rPr>
                <w:rStyle w:val="a8"/>
                <w:noProof/>
              </w:rPr>
              <w:t>CHU 001项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74D0" w14:textId="526279D8" w:rsidR="00C865C7" w:rsidRDefault="00C865C7">
          <w:r>
            <w:rPr>
              <w:rFonts w:asciiTheme="minorHAnsi" w:eastAsiaTheme="minorHAnsi"/>
              <w:sz w:val="20"/>
              <w:szCs w:val="20"/>
            </w:rPr>
            <w:fldChar w:fldCharType="end"/>
          </w:r>
        </w:p>
      </w:sdtContent>
    </w:sdt>
    <w:p w14:paraId="7FFF9A45" w14:textId="77777777" w:rsidR="002F1C09" w:rsidRDefault="002F1C09">
      <w:pPr>
        <w:widowControl/>
        <w:jc w:val="left"/>
        <w:rPr>
          <w:rFonts w:ascii="Segoe UI Emoji" w:hAnsi="Segoe UI Emoji"/>
          <w:b/>
          <w:bCs/>
          <w:kern w:val="44"/>
          <w:sz w:val="32"/>
          <w:szCs w:val="44"/>
        </w:rPr>
      </w:pPr>
      <w:r>
        <w:rPr>
          <w:rFonts w:ascii="Segoe UI Emoji" w:hAnsi="Segoe UI Emoji"/>
        </w:rPr>
        <w:br w:type="page"/>
      </w:r>
    </w:p>
    <w:p w14:paraId="2931FB1B" w14:textId="1439946B" w:rsidR="000C4719" w:rsidRPr="000C4719" w:rsidRDefault="000C4719" w:rsidP="000C4719">
      <w:pPr>
        <w:pStyle w:val="1"/>
      </w:pPr>
      <w:bookmarkStart w:id="0" w:name="_Toc165317468"/>
      <w:r w:rsidRPr="000C4719">
        <w:rPr>
          <w:rFonts w:ascii="Segoe UI Emoji" w:hAnsi="Segoe UI Emoji"/>
        </w:rPr>
        <w:lastRenderedPageBreak/>
        <w:t>⚫</w:t>
      </w:r>
      <w:r w:rsidRPr="000C4719">
        <w:t>QIN 002</w:t>
      </w:r>
      <w:r w:rsidRPr="000C4719">
        <w:rPr>
          <w:rFonts w:hint="eastAsia"/>
        </w:rPr>
        <w:t>李斯</w:t>
      </w:r>
      <w:bookmarkEnd w:id="0"/>
    </w:p>
    <w:p w14:paraId="7D7B01C3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设计人：菖蒲</w:t>
      </w:r>
    </w:p>
    <w:p w14:paraId="72FF9690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武将姓名：李斯</w:t>
      </w:r>
    </w:p>
    <w:p w14:paraId="524014E9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武将称号：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谏</w:t>
      </w:r>
      <w:proofErr w:type="gramEnd"/>
      <w:r w:rsidRPr="000C4719">
        <w:rPr>
          <w:rFonts w:asciiTheme="minorHAnsi" w:eastAsiaTheme="minorHAnsi" w:hAnsiTheme="minorHAnsi" w:cs="Segoe UI Emoji" w:hint="eastAsia"/>
        </w:rPr>
        <w:t>机背时</w:t>
      </w:r>
    </w:p>
    <w:p w14:paraId="7F6F1F8F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武将体力：3</w:t>
      </w:r>
    </w:p>
    <w:p w14:paraId="651AA6E2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逐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谏</w:t>
      </w:r>
      <w:proofErr w:type="gramEnd"/>
      <w:r w:rsidRPr="000C4719">
        <w:rPr>
          <w:rFonts w:asciiTheme="minorHAnsi" w:eastAsiaTheme="minorHAnsi" w:hAnsiTheme="minorHAnsi" w:cs="Segoe UI Emoji" w:hint="eastAsia"/>
        </w:rPr>
        <w:t>：其他角色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弃牌阶段</w:t>
      </w:r>
      <w:proofErr w:type="gramEnd"/>
      <w:r w:rsidRPr="000C4719">
        <w:rPr>
          <w:rFonts w:asciiTheme="minorHAnsi" w:eastAsiaTheme="minorHAnsi" w:hAnsiTheme="minorHAnsi" w:cs="Segoe UI Emoji" w:hint="eastAsia"/>
        </w:rPr>
        <w:t>结束时，你可以展示其一张手牌，若此阶段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弃牌堆</w:t>
      </w:r>
      <w:proofErr w:type="gramEnd"/>
      <w:r w:rsidRPr="000C4719">
        <w:rPr>
          <w:rFonts w:asciiTheme="minorHAnsi" w:eastAsiaTheme="minorHAnsi" w:hAnsiTheme="minorHAnsi" w:cs="Segoe UI Emoji" w:hint="eastAsia"/>
        </w:rPr>
        <w:t>包含/不包含此颜色，其将此牌当【桃】/【杀】对你使用。</w:t>
      </w:r>
    </w:p>
    <w:p w14:paraId="58038437" w14:textId="67268846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量衡：当你体力变化后，你可以选择你不为0的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一项并摸</w:t>
      </w:r>
      <w:proofErr w:type="gramEnd"/>
      <w:r w:rsidRPr="000C4719">
        <w:rPr>
          <w:rFonts w:asciiTheme="minorHAnsi" w:eastAsiaTheme="minorHAnsi" w:hAnsiTheme="minorHAnsi" w:cs="Segoe UI Emoji" w:hint="eastAsia"/>
        </w:rPr>
        <w:t>X张牌：1.手牌数；2.体力值；3.场上牌数（X为此项与你相同的其他角色数）。</w:t>
      </w:r>
    </w:p>
    <w:p w14:paraId="19F4115E" w14:textId="721D99B7" w:rsidR="000C4719" w:rsidRDefault="000C4719" w:rsidP="000C4719">
      <w:pPr>
        <w:rPr>
          <w:rFonts w:asciiTheme="minorHAnsi" w:eastAsiaTheme="minorHAnsi" w:hAnsiTheme="minorHAnsi" w:cs="Segoe UI Emoji"/>
          <w:b/>
          <w:bCs/>
          <w:color w:val="ED7D31" w:themeColor="accent2"/>
        </w:rPr>
      </w:pPr>
      <w:r w:rsidRPr="000C4719">
        <w:rPr>
          <w:rFonts w:asciiTheme="minorHAnsi" w:eastAsiaTheme="minorHAnsi" w:hAnsiTheme="minorHAnsi" w:cs="Segoe UI Emoji" w:hint="eastAsia"/>
          <w:b/>
          <w:bCs/>
          <w:color w:val="ED7D31" w:themeColor="accent2"/>
        </w:rPr>
        <w:t>问题：【量衡】在八人场特定</w:t>
      </w:r>
      <w:r w:rsidR="002F1C09">
        <w:rPr>
          <w:rFonts w:asciiTheme="minorHAnsi" w:eastAsiaTheme="minorHAnsi" w:hAnsiTheme="minorHAnsi" w:cs="Segoe UI Emoji" w:hint="eastAsia"/>
          <w:b/>
          <w:bCs/>
          <w:color w:val="ED7D31" w:themeColor="accent2"/>
        </w:rPr>
        <w:t>场景会</w:t>
      </w:r>
      <w:r w:rsidRPr="000C4719">
        <w:rPr>
          <w:rFonts w:asciiTheme="minorHAnsi" w:eastAsiaTheme="minorHAnsi" w:hAnsiTheme="minorHAnsi" w:cs="Segoe UI Emoji" w:hint="eastAsia"/>
          <w:b/>
          <w:bCs/>
          <w:color w:val="ED7D31" w:themeColor="accent2"/>
        </w:rPr>
        <w:t>超量过牌。</w:t>
      </w:r>
    </w:p>
    <w:p w14:paraId="3451F511" w14:textId="77777777" w:rsidR="002F1C09" w:rsidRDefault="0005266F" w:rsidP="0005266F">
      <w:pPr>
        <w:pStyle w:val="2"/>
      </w:pPr>
      <w:r w:rsidRPr="0005266F">
        <w:rPr>
          <w:rFonts w:hint="eastAsia"/>
        </w:rPr>
        <w:t>●方案</w:t>
      </w:r>
      <w:r>
        <w:rPr>
          <w:rFonts w:hint="eastAsia"/>
        </w:rPr>
        <w:t>一</w:t>
      </w:r>
    </w:p>
    <w:p w14:paraId="2798623B" w14:textId="7A2BFBA2" w:rsidR="0005266F" w:rsidRPr="002F1C09" w:rsidRDefault="0005266F" w:rsidP="002F1C09">
      <w:pPr>
        <w:rPr>
          <w:rFonts w:hint="eastAsia"/>
          <w:b/>
          <w:bCs/>
        </w:rPr>
      </w:pPr>
      <w:r w:rsidRPr="002F1C09">
        <w:rPr>
          <w:rFonts w:hint="eastAsia"/>
          <w:b/>
          <w:bCs/>
        </w:rPr>
        <w:t>限制为当前回合角色</w:t>
      </w:r>
      <w:r w:rsidR="002F1C09">
        <w:rPr>
          <w:rFonts w:hint="eastAsia"/>
          <w:b/>
          <w:bCs/>
        </w:rPr>
        <w:t>：</w:t>
      </w:r>
      <w:r w:rsidRPr="002F1C09">
        <w:rPr>
          <w:rFonts w:hint="eastAsia"/>
          <w:b/>
          <w:bCs/>
        </w:rPr>
        <w:t>防止每回合给同一名角</w:t>
      </w:r>
      <w:proofErr w:type="gramStart"/>
      <w:r w:rsidRPr="002F1C09">
        <w:rPr>
          <w:rFonts w:hint="eastAsia"/>
          <w:b/>
          <w:bCs/>
        </w:rPr>
        <w:t>色大量</w:t>
      </w:r>
      <w:proofErr w:type="gramEnd"/>
      <w:r w:rsidRPr="002F1C09">
        <w:rPr>
          <w:rFonts w:hint="eastAsia"/>
          <w:b/>
          <w:bCs/>
        </w:rPr>
        <w:t>补牌。限制为每回合限一次</w:t>
      </w:r>
      <w:r w:rsidR="002F1C09">
        <w:rPr>
          <w:rFonts w:hint="eastAsia"/>
          <w:b/>
          <w:bCs/>
        </w:rPr>
        <w:t>：</w:t>
      </w:r>
      <w:r w:rsidRPr="002F1C09">
        <w:rPr>
          <w:rFonts w:hint="eastAsia"/>
          <w:b/>
          <w:bCs/>
        </w:rPr>
        <w:t>将</w:t>
      </w:r>
      <w:r w:rsidRPr="002F1C09">
        <w:rPr>
          <w:rFonts w:hint="eastAsia"/>
          <w:b/>
          <w:bCs/>
        </w:rPr>
        <w:t>【</w:t>
      </w:r>
      <w:r w:rsidRPr="002F1C09">
        <w:rPr>
          <w:rFonts w:hint="eastAsia"/>
          <w:b/>
          <w:bCs/>
        </w:rPr>
        <w:t>逐谏</w:t>
      </w:r>
      <w:r w:rsidRPr="002F1C09">
        <w:rPr>
          <w:rFonts w:hint="eastAsia"/>
          <w:b/>
          <w:bCs/>
        </w:rPr>
        <w:t>】</w:t>
      </w:r>
      <w:r w:rsidRPr="002F1C09">
        <w:rPr>
          <w:rFonts w:hint="eastAsia"/>
          <w:b/>
          <w:bCs/>
        </w:rPr>
        <w:t>技能联动作为每回合未变化的补充，而</w:t>
      </w:r>
      <w:proofErr w:type="gramStart"/>
      <w:r w:rsidRPr="002F1C09">
        <w:rPr>
          <w:rFonts w:hint="eastAsia"/>
          <w:b/>
          <w:bCs/>
        </w:rPr>
        <w:t>非</w:t>
      </w:r>
      <w:r w:rsidRPr="002F1C09">
        <w:rPr>
          <w:rFonts w:hint="eastAsia"/>
          <w:b/>
          <w:bCs/>
        </w:rPr>
        <w:t>多次</w:t>
      </w:r>
      <w:proofErr w:type="gramEnd"/>
      <w:r w:rsidRPr="002F1C09">
        <w:rPr>
          <w:rFonts w:hint="eastAsia"/>
          <w:b/>
          <w:bCs/>
        </w:rPr>
        <w:t>增益。</w:t>
      </w:r>
    </w:p>
    <w:p w14:paraId="13CC81B3" w14:textId="666B1840" w:rsidR="0005266F" w:rsidRPr="0005266F" w:rsidRDefault="0005266F" w:rsidP="000C4719">
      <w:pPr>
        <w:rPr>
          <w:rFonts w:asciiTheme="minorHAnsi" w:eastAsiaTheme="minorHAnsi" w:hAnsiTheme="minorHAnsi" w:cs="Segoe UI Emoji" w:hint="eastAsia"/>
        </w:rPr>
      </w:pPr>
      <w:r w:rsidRPr="0005266F">
        <w:rPr>
          <w:rFonts w:asciiTheme="minorHAnsi" w:eastAsiaTheme="minorHAnsi" w:hAnsiTheme="minorHAnsi" w:cs="Segoe UI Emoji" w:hint="eastAsia"/>
        </w:rPr>
        <w:t>量衡：每回合限一次，当你体力变化后，你可以选择你不为0的一项并</w:t>
      </w:r>
      <w:proofErr w:type="gramStart"/>
      <w:r w:rsidRPr="0005266F">
        <w:rPr>
          <w:rFonts w:asciiTheme="minorHAnsi" w:eastAsiaTheme="minorHAnsi" w:hAnsiTheme="minorHAnsi" w:cs="Segoe UI Emoji" w:hint="eastAsia"/>
        </w:rPr>
        <w:t>令当前</w:t>
      </w:r>
      <w:proofErr w:type="gramEnd"/>
      <w:r w:rsidRPr="0005266F">
        <w:rPr>
          <w:rFonts w:asciiTheme="minorHAnsi" w:eastAsiaTheme="minorHAnsi" w:hAnsiTheme="minorHAnsi" w:cs="Segoe UI Emoji" w:hint="eastAsia"/>
        </w:rPr>
        <w:t>回合角色摸X张牌：1.手牌数；2.体力值；3.场上牌数（X为此项与你相同的其他角色数）。</w:t>
      </w:r>
    </w:p>
    <w:p w14:paraId="5CEFAB7F" w14:textId="77777777" w:rsidR="002F1C09" w:rsidRDefault="000C4719" w:rsidP="000C4719">
      <w:pPr>
        <w:pStyle w:val="2"/>
      </w:pPr>
      <w:r w:rsidRPr="000C4719">
        <w:rPr>
          <w:rFonts w:hint="eastAsia"/>
        </w:rPr>
        <w:t>●方案</w:t>
      </w:r>
      <w:r w:rsidR="0005266F">
        <w:rPr>
          <w:rFonts w:hint="eastAsia"/>
        </w:rPr>
        <w:t>二</w:t>
      </w:r>
    </w:p>
    <w:p w14:paraId="434AFF64" w14:textId="01C425ED" w:rsidR="000C4719" w:rsidRPr="002F1C09" w:rsidRDefault="0005266F" w:rsidP="002F1C09">
      <w:pPr>
        <w:rPr>
          <w:b/>
          <w:bCs/>
        </w:rPr>
      </w:pPr>
      <w:r w:rsidRPr="002F1C09">
        <w:rPr>
          <w:rFonts w:hint="eastAsia"/>
          <w:b/>
          <w:bCs/>
        </w:rPr>
        <w:t>简单地</w:t>
      </w:r>
      <w:r w:rsidRPr="002F1C09">
        <w:rPr>
          <w:rFonts w:hint="eastAsia"/>
          <w:b/>
          <w:bCs/>
        </w:rPr>
        <w:t>修改</w:t>
      </w:r>
      <w:r w:rsidR="000C4719" w:rsidRPr="002F1C09">
        <w:rPr>
          <w:rFonts w:hint="eastAsia"/>
          <w:b/>
          <w:bCs/>
        </w:rPr>
        <w:t>摸牌数不超过体力上限。</w:t>
      </w:r>
    </w:p>
    <w:p w14:paraId="7F11B472" w14:textId="741D34DE" w:rsidR="000C4719" w:rsidRDefault="000C4719" w:rsidP="0005266F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量衡：当你体力变化后，你可以选择你不为0的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一项并摸</w:t>
      </w:r>
      <w:proofErr w:type="gramEnd"/>
      <w:r w:rsidRPr="000C4719">
        <w:rPr>
          <w:rFonts w:asciiTheme="minorHAnsi" w:eastAsiaTheme="minorHAnsi" w:hAnsiTheme="minorHAnsi" w:cs="Segoe UI Emoji" w:hint="eastAsia"/>
        </w:rPr>
        <w:t>X张牌：1.手牌数；2.体力值；3.场上牌数（X为此项与你相同的其他角色数且至多为你的体力上限）。</w:t>
      </w:r>
    </w:p>
    <w:p w14:paraId="6544757E" w14:textId="574EEFBB" w:rsidR="000C4719" w:rsidRPr="000C4719" w:rsidRDefault="000C4719" w:rsidP="000C4719">
      <w:pPr>
        <w:pStyle w:val="1"/>
      </w:pPr>
      <w:bookmarkStart w:id="1" w:name="_Toc165317469"/>
      <w:r w:rsidRPr="000C4719">
        <w:rPr>
          <w:rFonts w:ascii="Segoe UI Emoji" w:hAnsi="Segoe UI Emoji"/>
        </w:rPr>
        <w:lastRenderedPageBreak/>
        <w:t>⚫</w:t>
      </w:r>
      <w:r w:rsidRPr="000C4719">
        <w:t>QIN 006</w:t>
      </w:r>
      <w:r w:rsidRPr="000C4719">
        <w:rPr>
          <w:rFonts w:hint="eastAsia"/>
        </w:rPr>
        <w:t>吕不韦</w:t>
      </w:r>
      <w:bookmarkEnd w:id="1"/>
    </w:p>
    <w:p w14:paraId="0E5C5B30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设计人：菖蒲</w:t>
      </w:r>
    </w:p>
    <w:p w14:paraId="0822EFF2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武将姓名：吕不韦</w:t>
      </w:r>
    </w:p>
    <w:p w14:paraId="3F5BD089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武将称号：悬金作语</w:t>
      </w:r>
    </w:p>
    <w:p w14:paraId="405BE565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武将体力：3</w:t>
      </w:r>
    </w:p>
    <w:p w14:paraId="207C346D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奇货：出牌阶段限一次，你可以展示任意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张类型</w:t>
      </w:r>
      <w:proofErr w:type="gramEnd"/>
      <w:r w:rsidRPr="000C4719">
        <w:rPr>
          <w:rFonts w:asciiTheme="minorHAnsi" w:eastAsiaTheme="minorHAnsi" w:hAnsiTheme="minorHAnsi" w:cs="Segoe UI Emoji" w:hint="eastAsia"/>
        </w:rPr>
        <w:t>不同的手牌并选择一名其他角色，其可以对自己使用其中任意张牌，然后你将其余牌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置于牌堆顶</w:t>
      </w:r>
      <w:proofErr w:type="gramEnd"/>
      <w:r w:rsidRPr="000C4719">
        <w:rPr>
          <w:rFonts w:asciiTheme="minorHAnsi" w:eastAsiaTheme="minorHAnsi" w:hAnsiTheme="minorHAnsi" w:cs="Segoe UI Emoji" w:hint="eastAsia"/>
        </w:rPr>
        <w:t>。</w:t>
      </w:r>
    </w:p>
    <w:p w14:paraId="46B7C299" w14:textId="1789E916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悬金：结束阶段，你可以亮出牌堆顶至多五张牌，若包含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牌名字数</w:t>
      </w:r>
      <w:proofErr w:type="gramEnd"/>
      <w:r w:rsidRPr="000C4719">
        <w:rPr>
          <w:rFonts w:asciiTheme="minorHAnsi" w:eastAsiaTheme="minorHAnsi" w:hAnsiTheme="minorHAnsi" w:cs="Segoe UI Emoji" w:hint="eastAsia"/>
        </w:rPr>
        <w:t>为X的牌，你获得这些牌（X为亮出牌数）。</w:t>
      </w:r>
    </w:p>
    <w:p w14:paraId="12B131EA" w14:textId="77777777" w:rsidR="000C4719" w:rsidRPr="000C4719" w:rsidRDefault="000C4719" w:rsidP="000C4719">
      <w:pPr>
        <w:rPr>
          <w:rFonts w:asciiTheme="minorHAnsi" w:eastAsiaTheme="minorHAnsi" w:hAnsiTheme="minorHAnsi" w:cs="Segoe UI Emoji"/>
          <w:b/>
          <w:bCs/>
          <w:color w:val="ED7D31" w:themeColor="accent2"/>
        </w:rPr>
      </w:pPr>
      <w:r w:rsidRPr="000C4719">
        <w:rPr>
          <w:rFonts w:asciiTheme="minorHAnsi" w:eastAsiaTheme="minorHAnsi" w:hAnsiTheme="minorHAnsi" w:cs="Segoe UI Emoji" w:hint="eastAsia"/>
          <w:b/>
          <w:bCs/>
          <w:color w:val="ED7D31" w:themeColor="accent2"/>
        </w:rPr>
        <w:t>问题：【悬金】由于四字牌比起二三字牌占比高，如果</w:t>
      </w:r>
      <w:proofErr w:type="gramStart"/>
      <w:r w:rsidRPr="000C4719">
        <w:rPr>
          <w:rFonts w:asciiTheme="minorHAnsi" w:eastAsiaTheme="minorHAnsi" w:hAnsiTheme="minorHAnsi" w:cs="Segoe UI Emoji" w:hint="eastAsia"/>
          <w:b/>
          <w:bCs/>
          <w:color w:val="ED7D31" w:themeColor="accent2"/>
        </w:rPr>
        <w:t>固定选</w:t>
      </w:r>
      <w:proofErr w:type="gramEnd"/>
      <w:r w:rsidRPr="000C4719">
        <w:rPr>
          <w:rFonts w:asciiTheme="minorHAnsi" w:eastAsiaTheme="minorHAnsi" w:hAnsiTheme="minorHAnsi" w:cs="Segoe UI Emoji" w:hint="eastAsia"/>
          <w:b/>
          <w:bCs/>
          <w:color w:val="ED7D31" w:themeColor="accent2"/>
        </w:rPr>
        <w:t>4或控4字牌，摸牌期望约为3，两个技能</w:t>
      </w:r>
      <w:proofErr w:type="gramStart"/>
      <w:r w:rsidRPr="000C4719">
        <w:rPr>
          <w:rFonts w:asciiTheme="minorHAnsi" w:eastAsiaTheme="minorHAnsi" w:hAnsiTheme="minorHAnsi" w:cs="Segoe UI Emoji" w:hint="eastAsia"/>
          <w:b/>
          <w:bCs/>
          <w:color w:val="ED7D31" w:themeColor="accent2"/>
        </w:rPr>
        <w:t>轮均收益</w:t>
      </w:r>
      <w:proofErr w:type="gramEnd"/>
      <w:r w:rsidRPr="000C4719">
        <w:rPr>
          <w:rFonts w:asciiTheme="minorHAnsi" w:eastAsiaTheme="minorHAnsi" w:hAnsiTheme="minorHAnsi" w:cs="Segoe UI Emoji" w:hint="eastAsia"/>
          <w:b/>
          <w:bCs/>
          <w:color w:val="ED7D31" w:themeColor="accent2"/>
        </w:rPr>
        <w:t>约为3-4。</w:t>
      </w:r>
    </w:p>
    <w:p w14:paraId="3DD2A770" w14:textId="77777777" w:rsidR="002F1C09" w:rsidRDefault="000C4719" w:rsidP="000C4719">
      <w:pPr>
        <w:pStyle w:val="2"/>
      </w:pPr>
      <w:r w:rsidRPr="000C4719">
        <w:rPr>
          <w:rFonts w:hint="eastAsia"/>
        </w:rPr>
        <w:t>●方案零</w:t>
      </w:r>
    </w:p>
    <w:p w14:paraId="32D498AE" w14:textId="2CC933BD" w:rsidR="000C4719" w:rsidRPr="002F1C09" w:rsidRDefault="000C4719" w:rsidP="002F1C09">
      <w:pPr>
        <w:rPr>
          <w:b/>
          <w:bCs/>
        </w:rPr>
      </w:pPr>
      <w:r w:rsidRPr="002F1C09">
        <w:rPr>
          <w:rFonts w:hint="eastAsia"/>
          <w:b/>
          <w:bCs/>
        </w:rPr>
        <w:t>不修改，可以接受</w:t>
      </w:r>
      <w:proofErr w:type="gramStart"/>
      <w:r w:rsidRPr="002F1C09">
        <w:rPr>
          <w:rFonts w:hint="eastAsia"/>
          <w:b/>
          <w:bCs/>
        </w:rPr>
        <w:t>轮均收益</w:t>
      </w:r>
      <w:proofErr w:type="gramEnd"/>
      <w:r w:rsidRPr="002F1C09">
        <w:rPr>
          <w:rFonts w:hint="eastAsia"/>
          <w:b/>
          <w:bCs/>
        </w:rPr>
        <w:t>3-4。</w:t>
      </w:r>
    </w:p>
    <w:p w14:paraId="59909D95" w14:textId="77777777" w:rsidR="002F1C09" w:rsidRDefault="000C4719" w:rsidP="000C4719">
      <w:pPr>
        <w:pStyle w:val="2"/>
      </w:pPr>
      <w:r w:rsidRPr="000C4719">
        <w:rPr>
          <w:rFonts w:hint="eastAsia"/>
        </w:rPr>
        <w:t>●方案一</w:t>
      </w:r>
    </w:p>
    <w:p w14:paraId="20F2074E" w14:textId="4CAE661F" w:rsidR="000C4719" w:rsidRPr="002F1C09" w:rsidRDefault="000C4719" w:rsidP="002F1C09">
      <w:pPr>
        <w:rPr>
          <w:b/>
          <w:bCs/>
        </w:rPr>
      </w:pPr>
      <w:r w:rsidRPr="002F1C09">
        <w:rPr>
          <w:rFonts w:hint="eastAsia"/>
          <w:b/>
          <w:bCs/>
        </w:rPr>
        <w:t>更改机制，摸牌期望降低为2，增加较难达成的回血奖励，更依赖控顶。</w:t>
      </w:r>
    </w:p>
    <w:p w14:paraId="000F08BE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悬金：结束阶段，你可以亮出牌堆顶X张牌并获得其中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牌名字数</w:t>
      </w:r>
      <w:proofErr w:type="gramEnd"/>
      <w:r w:rsidRPr="000C4719">
        <w:rPr>
          <w:rFonts w:asciiTheme="minorHAnsi" w:eastAsiaTheme="minorHAnsi" w:hAnsiTheme="minorHAnsi" w:cs="Segoe UI Emoji" w:hint="eastAsia"/>
        </w:rPr>
        <w:t>各不同的牌，若其中包含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牌名字数</w:t>
      </w:r>
      <w:proofErr w:type="gramEnd"/>
      <w:r w:rsidRPr="000C4719">
        <w:rPr>
          <w:rFonts w:asciiTheme="minorHAnsi" w:eastAsiaTheme="minorHAnsi" w:hAnsiTheme="minorHAnsi" w:cs="Segoe UI Emoji" w:hint="eastAsia"/>
        </w:rPr>
        <w:t>为X的牌，你令一名角色回复一点体力（X为本回合使用过牌的类型数）。</w:t>
      </w:r>
    </w:p>
    <w:p w14:paraId="1C9763C8" w14:textId="77777777" w:rsidR="002F1C09" w:rsidRDefault="000C4719" w:rsidP="000C4719">
      <w:pPr>
        <w:pStyle w:val="2"/>
      </w:pPr>
      <w:r w:rsidRPr="000C4719">
        <w:rPr>
          <w:rFonts w:hint="eastAsia"/>
        </w:rPr>
        <w:t>●方案二</w:t>
      </w:r>
    </w:p>
    <w:p w14:paraId="5BCF067C" w14:textId="66030302" w:rsidR="000C4719" w:rsidRPr="002F1C09" w:rsidRDefault="000C4719" w:rsidP="002F1C09">
      <w:pPr>
        <w:rPr>
          <w:b/>
          <w:bCs/>
        </w:rPr>
      </w:pPr>
      <w:r w:rsidRPr="002F1C09">
        <w:rPr>
          <w:rFonts w:hint="eastAsia"/>
          <w:b/>
          <w:bCs/>
        </w:rPr>
        <w:t>简单</w:t>
      </w:r>
      <w:r w:rsidR="0005266F" w:rsidRPr="002F1C09">
        <w:rPr>
          <w:rFonts w:hint="eastAsia"/>
          <w:b/>
          <w:bCs/>
        </w:rPr>
        <w:t>地</w:t>
      </w:r>
      <w:r w:rsidRPr="002F1C09">
        <w:rPr>
          <w:rFonts w:hint="eastAsia"/>
          <w:b/>
          <w:bCs/>
        </w:rPr>
        <w:t>将亮出牌数限制为3，更依赖控顶。</w:t>
      </w:r>
    </w:p>
    <w:p w14:paraId="13B7ACD8" w14:textId="74E21FA2" w:rsid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lastRenderedPageBreak/>
        <w:t>悬金：结束阶段，你可以亮出牌堆顶至多三张牌，若包含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牌名字数</w:t>
      </w:r>
      <w:proofErr w:type="gramEnd"/>
      <w:r w:rsidRPr="000C4719">
        <w:rPr>
          <w:rFonts w:asciiTheme="minorHAnsi" w:eastAsiaTheme="minorHAnsi" w:hAnsiTheme="minorHAnsi" w:cs="Segoe UI Emoji" w:hint="eastAsia"/>
        </w:rPr>
        <w:t>为X的牌，你获得这些牌（X为亮出牌数）。</w:t>
      </w:r>
    </w:p>
    <w:p w14:paraId="0B9ED976" w14:textId="312DA936" w:rsidR="000C4719" w:rsidRPr="000C4719" w:rsidRDefault="000C4719" w:rsidP="000C4719">
      <w:pPr>
        <w:pStyle w:val="1"/>
      </w:pPr>
      <w:bookmarkStart w:id="2" w:name="_Toc165317470"/>
      <w:r w:rsidRPr="000C4719">
        <w:rPr>
          <w:rFonts w:ascii="Segoe UI Emoji" w:hAnsi="Segoe UI Emoji"/>
        </w:rPr>
        <w:t>⚫</w:t>
      </w:r>
      <w:r w:rsidRPr="000C4719">
        <w:t>CHU 001</w:t>
      </w:r>
      <w:r w:rsidRPr="000C4719">
        <w:rPr>
          <w:rFonts w:hint="eastAsia"/>
        </w:rPr>
        <w:t>项羽</w:t>
      </w:r>
      <w:bookmarkEnd w:id="2"/>
    </w:p>
    <w:p w14:paraId="680934A5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设计人：菖蒲</w:t>
      </w:r>
    </w:p>
    <w:p w14:paraId="4435814C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武将姓名：项羽</w:t>
      </w:r>
    </w:p>
    <w:p w14:paraId="53AE14E7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武将称号：破釜沉舟</w:t>
      </w:r>
    </w:p>
    <w:p w14:paraId="5864C905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武将体力：4</w:t>
      </w:r>
    </w:p>
    <w:p w14:paraId="2D809C42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破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釜</w:t>
      </w:r>
      <w:proofErr w:type="gramEnd"/>
      <w:r w:rsidRPr="000C4719">
        <w:rPr>
          <w:rFonts w:asciiTheme="minorHAnsi" w:eastAsiaTheme="minorHAnsi" w:hAnsiTheme="minorHAnsi" w:cs="Segoe UI Emoji" w:hint="eastAsia"/>
        </w:rPr>
        <w:t>：出牌阶段限一次，你可以将任意张基本牌当【决斗】使用，此牌对手牌数或体力值不小于你的目标造成伤害时，你令此伤害+1或摸2X张牌（X为这些牌中【杀】的数量）。</w:t>
      </w:r>
    </w:p>
    <w:p w14:paraId="637DEA47" w14:textId="09492E63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楚霸：主公技，其他楚势力角色打出的【杀】进入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弃牌堆</w:t>
      </w:r>
      <w:proofErr w:type="gramEnd"/>
      <w:r w:rsidRPr="000C4719">
        <w:rPr>
          <w:rFonts w:asciiTheme="minorHAnsi" w:eastAsiaTheme="minorHAnsi" w:hAnsiTheme="minorHAnsi" w:cs="Segoe UI Emoji" w:hint="eastAsia"/>
        </w:rPr>
        <w:t>后，其可以交给你。</w:t>
      </w:r>
    </w:p>
    <w:p w14:paraId="70918E64" w14:textId="77777777" w:rsidR="000C4719" w:rsidRPr="000C4719" w:rsidRDefault="000C4719" w:rsidP="000C4719">
      <w:pPr>
        <w:rPr>
          <w:rFonts w:asciiTheme="minorHAnsi" w:eastAsiaTheme="minorHAnsi" w:hAnsiTheme="minorHAnsi" w:cs="Segoe UI Emoji"/>
          <w:b/>
          <w:bCs/>
          <w:color w:val="ED7D31" w:themeColor="accent2"/>
        </w:rPr>
      </w:pPr>
      <w:r w:rsidRPr="000C4719">
        <w:rPr>
          <w:rFonts w:asciiTheme="minorHAnsi" w:eastAsiaTheme="minorHAnsi" w:hAnsiTheme="minorHAnsi" w:cs="Segoe UI Emoji" w:hint="eastAsia"/>
          <w:b/>
          <w:bCs/>
          <w:color w:val="ED7D31" w:themeColor="accent2"/>
        </w:rPr>
        <w:t>问题：【楚霸】发动依赖南蛮入侵，方差较大且缺乏游戏性和主动性。</w:t>
      </w:r>
    </w:p>
    <w:p w14:paraId="3A4C8510" w14:textId="77777777" w:rsidR="002F1C09" w:rsidRDefault="000C4719" w:rsidP="000C4719">
      <w:pPr>
        <w:pStyle w:val="2"/>
      </w:pPr>
      <w:r w:rsidRPr="000C4719">
        <w:rPr>
          <w:rFonts w:hint="eastAsia"/>
        </w:rPr>
        <w:t>●方案一</w:t>
      </w:r>
    </w:p>
    <w:p w14:paraId="1B10820C" w14:textId="749EF1F2" w:rsidR="000C4719" w:rsidRPr="002F1C09" w:rsidRDefault="000C4719" w:rsidP="002F1C09">
      <w:pPr>
        <w:rPr>
          <w:b/>
          <w:bCs/>
        </w:rPr>
      </w:pPr>
      <w:r w:rsidRPr="002F1C09">
        <w:rPr>
          <w:rFonts w:hint="eastAsia"/>
          <w:b/>
          <w:bCs/>
        </w:rPr>
        <w:t>贴合打出时机情况下，增加时机和牌序要求，聚拢收益上下限</w:t>
      </w:r>
      <w:r w:rsidR="002F1C09">
        <w:rPr>
          <w:rFonts w:hint="eastAsia"/>
          <w:b/>
          <w:bCs/>
        </w:rPr>
        <w:t>。</w:t>
      </w:r>
    </w:p>
    <w:p w14:paraId="6359D99A" w14:textId="77777777" w:rsidR="000C4719" w:rsidRPr="000C4719" w:rsidRDefault="000C4719" w:rsidP="000C4719">
      <w:pPr>
        <w:rPr>
          <w:rFonts w:asciiTheme="minorHAnsi" w:eastAsiaTheme="minorHAnsi" w:hAnsiTheme="minorHAnsi" w:cs="Segoe UI Emoji"/>
        </w:rPr>
      </w:pPr>
      <w:r w:rsidRPr="000C4719">
        <w:rPr>
          <w:rFonts w:asciiTheme="minorHAnsi" w:eastAsiaTheme="minorHAnsi" w:hAnsiTheme="minorHAnsi" w:cs="Segoe UI Emoji" w:hint="eastAsia"/>
        </w:rPr>
        <w:t>楚霸：其他楚势力角色每回合首次使用或打出的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牌进入弃牌堆</w:t>
      </w:r>
      <w:proofErr w:type="gramEnd"/>
      <w:r w:rsidRPr="000C4719">
        <w:rPr>
          <w:rFonts w:asciiTheme="minorHAnsi" w:eastAsiaTheme="minorHAnsi" w:hAnsiTheme="minorHAnsi" w:cs="Segoe UI Emoji" w:hint="eastAsia"/>
        </w:rPr>
        <w:t>后，若此牌为【杀】，你可以获得之。</w:t>
      </w:r>
    </w:p>
    <w:p w14:paraId="0F0A7186" w14:textId="77777777" w:rsidR="002F1C09" w:rsidRDefault="000C4719" w:rsidP="000C4719">
      <w:pPr>
        <w:pStyle w:val="2"/>
      </w:pPr>
      <w:r w:rsidRPr="000C4719">
        <w:rPr>
          <w:rFonts w:hint="eastAsia"/>
        </w:rPr>
        <w:t>●方案二</w:t>
      </w:r>
    </w:p>
    <w:p w14:paraId="08FDE195" w14:textId="10B4CF06" w:rsidR="000C4719" w:rsidRPr="002F1C09" w:rsidRDefault="000C4719" w:rsidP="002F1C09">
      <w:pPr>
        <w:rPr>
          <w:b/>
          <w:bCs/>
        </w:rPr>
      </w:pPr>
      <w:r w:rsidRPr="002F1C09">
        <w:rPr>
          <w:rFonts w:hint="eastAsia"/>
          <w:b/>
          <w:bCs/>
        </w:rPr>
        <w:t>放弃打出时机改为使用</w:t>
      </w:r>
      <w:r w:rsidR="002F1C09">
        <w:rPr>
          <w:rFonts w:hint="eastAsia"/>
          <w:b/>
          <w:bCs/>
        </w:rPr>
        <w:t>。</w:t>
      </w:r>
    </w:p>
    <w:p w14:paraId="3D078392" w14:textId="09E3E2C2" w:rsidR="00297E2A" w:rsidRPr="000C4719" w:rsidRDefault="000C4719" w:rsidP="000C4719">
      <w:r w:rsidRPr="000C4719">
        <w:rPr>
          <w:rFonts w:asciiTheme="minorHAnsi" w:eastAsiaTheme="minorHAnsi" w:hAnsiTheme="minorHAnsi" w:cs="Segoe UI Emoji" w:hint="eastAsia"/>
        </w:rPr>
        <w:t>楚霸：其他楚势力角色每回合首次使用【杀】进入</w:t>
      </w:r>
      <w:proofErr w:type="gramStart"/>
      <w:r w:rsidRPr="000C4719">
        <w:rPr>
          <w:rFonts w:asciiTheme="minorHAnsi" w:eastAsiaTheme="minorHAnsi" w:hAnsiTheme="minorHAnsi" w:cs="Segoe UI Emoji" w:hint="eastAsia"/>
        </w:rPr>
        <w:t>弃牌堆</w:t>
      </w:r>
      <w:proofErr w:type="gramEnd"/>
      <w:r w:rsidRPr="000C4719">
        <w:rPr>
          <w:rFonts w:asciiTheme="minorHAnsi" w:eastAsiaTheme="minorHAnsi" w:hAnsiTheme="minorHAnsi" w:cs="Segoe UI Emoji" w:hint="eastAsia"/>
        </w:rPr>
        <w:t>后，若未造成伤害，你可以获得之。</w:t>
      </w:r>
    </w:p>
    <w:sectPr w:rsidR="00297E2A" w:rsidRPr="000C4719" w:rsidSect="008111BD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CE03C" w14:textId="77777777" w:rsidR="008111BD" w:rsidRDefault="008111BD" w:rsidP="00153DBA">
      <w:r>
        <w:separator/>
      </w:r>
    </w:p>
  </w:endnote>
  <w:endnote w:type="continuationSeparator" w:id="0">
    <w:p w14:paraId="0B8551CD" w14:textId="77777777" w:rsidR="008111BD" w:rsidRDefault="008111BD" w:rsidP="0015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013735"/>
      <w:docPartObj>
        <w:docPartGallery w:val="Page Numbers (Bottom of Page)"/>
        <w:docPartUnique/>
      </w:docPartObj>
    </w:sdtPr>
    <w:sdtContent>
      <w:p w14:paraId="60565AFC" w14:textId="4D7668EB" w:rsidR="00C865C7" w:rsidRDefault="00C86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E4FB06" w14:textId="77777777" w:rsidR="00C865C7" w:rsidRDefault="00C865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5E938" w14:textId="77777777" w:rsidR="008111BD" w:rsidRDefault="008111BD" w:rsidP="00153DBA">
      <w:r>
        <w:separator/>
      </w:r>
    </w:p>
  </w:footnote>
  <w:footnote w:type="continuationSeparator" w:id="0">
    <w:p w14:paraId="41342A40" w14:textId="77777777" w:rsidR="008111BD" w:rsidRDefault="008111BD" w:rsidP="0015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36E96"/>
    <w:multiLevelType w:val="hybridMultilevel"/>
    <w:tmpl w:val="3FB0AEA6"/>
    <w:lvl w:ilvl="0" w:tplc="7EA88E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0926B0"/>
    <w:multiLevelType w:val="hybridMultilevel"/>
    <w:tmpl w:val="2696B8E6"/>
    <w:lvl w:ilvl="0" w:tplc="D2F8F5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7387047">
    <w:abstractNumId w:val="1"/>
  </w:num>
  <w:num w:numId="2" w16cid:durableId="128341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9F634B"/>
    <w:rsid w:val="00003C1E"/>
    <w:rsid w:val="00006726"/>
    <w:rsid w:val="000325A1"/>
    <w:rsid w:val="0005266F"/>
    <w:rsid w:val="000A3F99"/>
    <w:rsid w:val="000A550B"/>
    <w:rsid w:val="000A78D1"/>
    <w:rsid w:val="000C4719"/>
    <w:rsid w:val="000D65F4"/>
    <w:rsid w:val="000F18D2"/>
    <w:rsid w:val="00101A4B"/>
    <w:rsid w:val="00117F45"/>
    <w:rsid w:val="00123F2D"/>
    <w:rsid w:val="0013701D"/>
    <w:rsid w:val="00142F49"/>
    <w:rsid w:val="001500DE"/>
    <w:rsid w:val="001528F6"/>
    <w:rsid w:val="00153DBA"/>
    <w:rsid w:val="00161629"/>
    <w:rsid w:val="001A51EF"/>
    <w:rsid w:val="001B6A21"/>
    <w:rsid w:val="001D731C"/>
    <w:rsid w:val="002072C2"/>
    <w:rsid w:val="00265AE5"/>
    <w:rsid w:val="00281256"/>
    <w:rsid w:val="0029216B"/>
    <w:rsid w:val="00297E2A"/>
    <w:rsid w:val="002A171A"/>
    <w:rsid w:val="002B0555"/>
    <w:rsid w:val="002B3450"/>
    <w:rsid w:val="002F1C09"/>
    <w:rsid w:val="00325CA8"/>
    <w:rsid w:val="00347D10"/>
    <w:rsid w:val="003557ED"/>
    <w:rsid w:val="003579A7"/>
    <w:rsid w:val="003615EE"/>
    <w:rsid w:val="00364052"/>
    <w:rsid w:val="00377E52"/>
    <w:rsid w:val="00380F93"/>
    <w:rsid w:val="00382978"/>
    <w:rsid w:val="00382C60"/>
    <w:rsid w:val="003873D5"/>
    <w:rsid w:val="003A15D0"/>
    <w:rsid w:val="003A177F"/>
    <w:rsid w:val="003A2EA5"/>
    <w:rsid w:val="003C4330"/>
    <w:rsid w:val="003C5033"/>
    <w:rsid w:val="0042159C"/>
    <w:rsid w:val="00452E43"/>
    <w:rsid w:val="0045473E"/>
    <w:rsid w:val="00457481"/>
    <w:rsid w:val="00457AEA"/>
    <w:rsid w:val="00462960"/>
    <w:rsid w:val="00464A01"/>
    <w:rsid w:val="00473F4E"/>
    <w:rsid w:val="00476F24"/>
    <w:rsid w:val="004A2891"/>
    <w:rsid w:val="004C24AD"/>
    <w:rsid w:val="004E4187"/>
    <w:rsid w:val="004F41A4"/>
    <w:rsid w:val="005031B6"/>
    <w:rsid w:val="00505CFB"/>
    <w:rsid w:val="00516351"/>
    <w:rsid w:val="00530CDD"/>
    <w:rsid w:val="00532F8B"/>
    <w:rsid w:val="00535B70"/>
    <w:rsid w:val="005818D0"/>
    <w:rsid w:val="005D606B"/>
    <w:rsid w:val="005D630A"/>
    <w:rsid w:val="005D69C7"/>
    <w:rsid w:val="00603C9E"/>
    <w:rsid w:val="0061327B"/>
    <w:rsid w:val="00614592"/>
    <w:rsid w:val="00647919"/>
    <w:rsid w:val="006508C4"/>
    <w:rsid w:val="00650A20"/>
    <w:rsid w:val="00653916"/>
    <w:rsid w:val="006922AF"/>
    <w:rsid w:val="006A675D"/>
    <w:rsid w:val="006B7173"/>
    <w:rsid w:val="006D5BD7"/>
    <w:rsid w:val="006E4208"/>
    <w:rsid w:val="006E5018"/>
    <w:rsid w:val="00701270"/>
    <w:rsid w:val="00702C52"/>
    <w:rsid w:val="00712CC2"/>
    <w:rsid w:val="00721E59"/>
    <w:rsid w:val="00743E5C"/>
    <w:rsid w:val="00754567"/>
    <w:rsid w:val="00756632"/>
    <w:rsid w:val="00764E5A"/>
    <w:rsid w:val="007847C8"/>
    <w:rsid w:val="00787352"/>
    <w:rsid w:val="007A1B0D"/>
    <w:rsid w:val="007A459C"/>
    <w:rsid w:val="007A69FE"/>
    <w:rsid w:val="007C1094"/>
    <w:rsid w:val="007C2E29"/>
    <w:rsid w:val="007E25C1"/>
    <w:rsid w:val="007E6FC9"/>
    <w:rsid w:val="008111BD"/>
    <w:rsid w:val="00821494"/>
    <w:rsid w:val="00833693"/>
    <w:rsid w:val="0083399F"/>
    <w:rsid w:val="008412F1"/>
    <w:rsid w:val="00853724"/>
    <w:rsid w:val="00861437"/>
    <w:rsid w:val="008845E5"/>
    <w:rsid w:val="008A3C68"/>
    <w:rsid w:val="008A63C1"/>
    <w:rsid w:val="008B383B"/>
    <w:rsid w:val="008C31D5"/>
    <w:rsid w:val="008D7A94"/>
    <w:rsid w:val="008E6019"/>
    <w:rsid w:val="008F2FCA"/>
    <w:rsid w:val="008F7331"/>
    <w:rsid w:val="00912D21"/>
    <w:rsid w:val="00912E2B"/>
    <w:rsid w:val="0092320C"/>
    <w:rsid w:val="009322A6"/>
    <w:rsid w:val="0094258A"/>
    <w:rsid w:val="00943AB0"/>
    <w:rsid w:val="00952428"/>
    <w:rsid w:val="009634B8"/>
    <w:rsid w:val="00966836"/>
    <w:rsid w:val="009702DD"/>
    <w:rsid w:val="00977090"/>
    <w:rsid w:val="0097790A"/>
    <w:rsid w:val="00983CD5"/>
    <w:rsid w:val="009A38D1"/>
    <w:rsid w:val="009B4586"/>
    <w:rsid w:val="009C04C5"/>
    <w:rsid w:val="009F634B"/>
    <w:rsid w:val="00A01AA3"/>
    <w:rsid w:val="00A17E30"/>
    <w:rsid w:val="00A217F5"/>
    <w:rsid w:val="00A26B65"/>
    <w:rsid w:val="00A365E6"/>
    <w:rsid w:val="00A63CCD"/>
    <w:rsid w:val="00AB7A33"/>
    <w:rsid w:val="00AC0531"/>
    <w:rsid w:val="00AF49D5"/>
    <w:rsid w:val="00B14B20"/>
    <w:rsid w:val="00B21433"/>
    <w:rsid w:val="00B604A4"/>
    <w:rsid w:val="00B632EA"/>
    <w:rsid w:val="00B64427"/>
    <w:rsid w:val="00B64489"/>
    <w:rsid w:val="00B72ED3"/>
    <w:rsid w:val="00B91C37"/>
    <w:rsid w:val="00BB5F05"/>
    <w:rsid w:val="00BB7C03"/>
    <w:rsid w:val="00BC359E"/>
    <w:rsid w:val="00BD222D"/>
    <w:rsid w:val="00BE321C"/>
    <w:rsid w:val="00BF2F05"/>
    <w:rsid w:val="00BF3D55"/>
    <w:rsid w:val="00C0100F"/>
    <w:rsid w:val="00C025E2"/>
    <w:rsid w:val="00C12A2B"/>
    <w:rsid w:val="00C173D6"/>
    <w:rsid w:val="00C458B1"/>
    <w:rsid w:val="00C6176D"/>
    <w:rsid w:val="00C622B3"/>
    <w:rsid w:val="00C865C7"/>
    <w:rsid w:val="00C9129A"/>
    <w:rsid w:val="00CA2EB0"/>
    <w:rsid w:val="00CB1781"/>
    <w:rsid w:val="00CB3330"/>
    <w:rsid w:val="00CC30A7"/>
    <w:rsid w:val="00CF642A"/>
    <w:rsid w:val="00D03C12"/>
    <w:rsid w:val="00D416D6"/>
    <w:rsid w:val="00D5374A"/>
    <w:rsid w:val="00D5505E"/>
    <w:rsid w:val="00D624F3"/>
    <w:rsid w:val="00D654B5"/>
    <w:rsid w:val="00D77C5F"/>
    <w:rsid w:val="00D854C3"/>
    <w:rsid w:val="00DA2D8C"/>
    <w:rsid w:val="00DA39C6"/>
    <w:rsid w:val="00DB6692"/>
    <w:rsid w:val="00DC6D0E"/>
    <w:rsid w:val="00DD037E"/>
    <w:rsid w:val="00DD29E2"/>
    <w:rsid w:val="00DE4CC0"/>
    <w:rsid w:val="00DF4ADF"/>
    <w:rsid w:val="00E34E38"/>
    <w:rsid w:val="00E41B48"/>
    <w:rsid w:val="00E54EAD"/>
    <w:rsid w:val="00EB5836"/>
    <w:rsid w:val="00EB798D"/>
    <w:rsid w:val="00ED4F4A"/>
    <w:rsid w:val="00EE06E4"/>
    <w:rsid w:val="00EE3B5C"/>
    <w:rsid w:val="00F00143"/>
    <w:rsid w:val="00F1170A"/>
    <w:rsid w:val="00F16681"/>
    <w:rsid w:val="00F247CF"/>
    <w:rsid w:val="00F312EB"/>
    <w:rsid w:val="00F546A7"/>
    <w:rsid w:val="00F62891"/>
    <w:rsid w:val="00F7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24C39"/>
  <w15:chartTrackingRefBased/>
  <w15:docId w15:val="{47704717-398A-4183-B424-CF60FD16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微软雅黑" w:eastAsia="微软雅黑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7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EA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2EA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EA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16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2EA5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A2EA5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3A2EA5"/>
    <w:rPr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8A63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53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3D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3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3DBA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416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B3330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CB333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B33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B3330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B3330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03C9E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03C9E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03C9E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03C9E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03C9E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03C9E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微软雅黑">
      <a:majorFont>
        <a:latin typeface="微软雅黑"/>
        <a:ea typeface="微软雅黑"/>
        <a:cs typeface=""/>
      </a:majorFont>
      <a:minorFont>
        <a:latin typeface="微软雅黑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4BE2-C3CF-4997-860B-6E753B06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4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jimbo</dc:creator>
  <cp:keywords/>
  <dc:description/>
  <cp:lastModifiedBy>jimbo wen</cp:lastModifiedBy>
  <cp:revision>108</cp:revision>
  <cp:lastPrinted>2024-04-29T13:08:00Z</cp:lastPrinted>
  <dcterms:created xsi:type="dcterms:W3CDTF">2021-08-19T07:01:00Z</dcterms:created>
  <dcterms:modified xsi:type="dcterms:W3CDTF">2024-04-29T13:11:00Z</dcterms:modified>
</cp:coreProperties>
</file>